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28F0" w14:textId="6349016D" w:rsidR="00666430" w:rsidRPr="00716274" w:rsidRDefault="005F714B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FA2A0A"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ției Învățământ</w:t>
      </w:r>
    </w:p>
    <w:p w14:paraId="0EC33F54" w14:textId="470093EE" w:rsidR="00666430" w:rsidRPr="00716274" w:rsidRDefault="005F714B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B411AE"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ce</w:t>
      </w:r>
      <w:r w:rsidR="005809B8"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brie</w:t>
      </w:r>
      <w:r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202</w:t>
      </w:r>
      <w:r w:rsidR="003F4F5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</w:p>
    <w:p w14:paraId="73613F92" w14:textId="77777777" w:rsidR="00666430" w:rsidRPr="00716274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387"/>
        <w:gridCol w:w="2582"/>
        <w:gridCol w:w="2239"/>
      </w:tblGrid>
      <w:tr w:rsidR="00716274" w:rsidRPr="00716274" w14:paraId="35F0FF3F" w14:textId="77777777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716274" w:rsidRPr="002D5188" w14:paraId="40D72C7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CF24B" w14:textId="77777777" w:rsidR="00666430" w:rsidRPr="00716274" w:rsidRDefault="0066643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968225A" w14:textId="77777777" w:rsidR="00666430" w:rsidRPr="00716274" w:rsidRDefault="0066643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C152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49489F" w:rsidRPr="00716274" w14:paraId="1DA13DA7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6A3" w14:textId="77777777" w:rsidR="0049489F" w:rsidRPr="00716274" w:rsidRDefault="0049489F" w:rsidP="004948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25B" w14:textId="2589C4A4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edinței </w:t>
            </w: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069" w14:textId="314991D5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271" w14:textId="77777777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41F636CD" w14:textId="516F3FA0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49489F" w:rsidRPr="00716274" w14:paraId="3168B34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173" w14:textId="77777777" w:rsidR="0049489F" w:rsidRPr="00716274" w:rsidRDefault="0049489F" w:rsidP="004948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6EB" w14:textId="1254AF5D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62C" w14:textId="312F3729" w:rsidR="0049489F" w:rsidRPr="00716274" w:rsidRDefault="00574ACB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E1D" w14:textId="77777777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6B3F91E" w14:textId="48F1AC6C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49489F" w:rsidRPr="00716274" w14:paraId="72B6ED5B" w14:textId="77777777" w:rsidTr="00A55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67A" w14:textId="77777777" w:rsidR="0049489F" w:rsidRPr="00716274" w:rsidRDefault="0049489F" w:rsidP="0049489F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047" w14:textId="77777777" w:rsidR="0049489F" w:rsidRPr="00A91B61" w:rsidRDefault="0049489F" w:rsidP="00494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2A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MR</w:t>
            </w:r>
          </w:p>
          <w:p w14:paraId="3C47EF4C" w14:textId="357C93D0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ezentarea rapoartelor cu privire la desfășurarea vizitelor de monitorizare și consiliere în instituțiile de educație preșcolară și școli primare/ școli primare- grădinițe și bibliotecari școlari din raion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B52" w14:textId="77777777" w:rsidR="0049489F" w:rsidRPr="00A91B61" w:rsidRDefault="0049489F" w:rsidP="004948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9F1A94" w14:textId="2F7C9D4A" w:rsidR="0049489F" w:rsidRPr="00A91B61" w:rsidRDefault="00574ACB" w:rsidP="004948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49489F"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.2025</w:t>
            </w:r>
          </w:p>
          <w:p w14:paraId="2EB3FC72" w14:textId="038F0341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5AD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086362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96FA9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SMCFPC</w:t>
            </w:r>
          </w:p>
          <w:p w14:paraId="49E85FFB" w14:textId="701227D5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9489F" w:rsidRPr="002D5188" w14:paraId="44713324" w14:textId="77777777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FC37" w14:textId="77777777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86BF" w14:textId="77777777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71627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49489F" w:rsidRPr="00716274" w14:paraId="4C82B3CC" w14:textId="77777777" w:rsidTr="0045338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2E6" w14:textId="2A2C54AA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66A" w14:textId="2364AA4B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informației cu privire la respectarea normelor naturale și financiare privind alimentația copiilor di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793" w14:textId="67E5C9DF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.12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- 08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ECA" w14:textId="757E6CEA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49489F" w:rsidRPr="00716274" w14:paraId="1F94AA1F" w14:textId="77777777" w:rsidTr="00EB0F9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2E5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38A" w14:textId="23DC38AF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Raport privind recunoașterea și echivalarea perioadelor de studii efectuate în străină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F63" w14:textId="52775875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15.12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307" w14:textId="478953E6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49489F" w:rsidRPr="00716274" w14:paraId="00F7198F" w14:textId="77777777" w:rsidTr="00830D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52A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D07" w14:textId="5850F2D3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 și raportarea către MEC privind școlarizarea copiilor, abandonul școla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0E67" w14:textId="34807021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EBB" w14:textId="3E5A75E9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49489F" w:rsidRPr="00716274" w14:paraId="3DFA5042" w14:textId="77777777" w:rsidTr="008050B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F8D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0A5" w14:textId="77777777" w:rsidR="0049489F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rhivarea documentației </w:t>
            </w:r>
          </w:p>
          <w:p w14:paraId="47E7C7E1" w14:textId="28E29A21" w:rsidR="00D61307" w:rsidRPr="00716274" w:rsidRDefault="00D61307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CB2" w14:textId="48D354E5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6DA" w14:textId="6E6CABBB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</w:tc>
      </w:tr>
      <w:tr w:rsidR="0049489F" w:rsidRPr="00716274" w14:paraId="070694E8" w14:textId="77777777" w:rsidTr="007B00F7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204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E9B" w14:textId="7CE8078F" w:rsidR="0049489F" w:rsidRPr="00D61307" w:rsidRDefault="00D61307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D61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rogramarea concediilor</w:t>
            </w:r>
            <w:r w:rsidR="0049489F" w:rsidRPr="00D61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EA0B" w14:textId="409F2458" w:rsidR="0049489F" w:rsidRPr="00D61307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2736" w14:textId="77777777" w:rsidR="0049489F" w:rsidRPr="00D61307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D6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  <w:p w14:paraId="13498882" w14:textId="6C76E957" w:rsidR="0049489F" w:rsidRPr="00D61307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9489F" w:rsidRPr="00716274" w14:paraId="265BEEEA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B22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B6B" w14:textId="47A82784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Testare tematică, disciplina </w:t>
            </w:r>
            <w:r w:rsidRPr="00A91B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matematica, </w:t>
            </w: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lasa a IV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936" w14:textId="1900DDBB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DF15" w14:textId="5146FC31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valciuc A.</w:t>
            </w:r>
          </w:p>
        </w:tc>
      </w:tr>
      <w:tr w:rsidR="0049489F" w:rsidRPr="00716274" w14:paraId="128D2178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B6E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01D9" w14:textId="2B45B28D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Testare tematică raională la limba franceză, clasa a VIII–a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C616" w14:textId="2BDFA164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7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1555" w14:textId="3D3F4ED2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49489F" w:rsidRPr="00716274" w14:paraId="164B1A26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FB8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689A" w14:textId="40BFB1CB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stare tematică raională la limba engleză, clasa a VIII–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9EDC" w14:textId="15149AFB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1944" w14:textId="528A47AE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49489F" w:rsidRPr="00716274" w14:paraId="0713A565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E95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55FD" w14:textId="75CFFFF1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</w:t>
            </w:r>
            <w:r w:rsid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zentarea centralizatoarelor/ n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lor informative cu privire la desfășurarea testărilor tematice la disciplinele matematică, limbi străine</w:t>
            </w:r>
            <w:r w:rsidR="00F01E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lasa a IV-a/VI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8821" w14:textId="1D1E5F3E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01EB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-2</w:t>
            </w: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E7D" w14:textId="77777777" w:rsidR="0049489F" w:rsidRPr="00A91B61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,</w:t>
            </w:r>
          </w:p>
          <w:p w14:paraId="01391CD4" w14:textId="61BF1764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49489F" w:rsidRPr="002D5188" w14:paraId="47EF1605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404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00A0" w14:textId="4423334E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privind vizitile de monitorizarea</w:t>
            </w:r>
            <w:r w:rsid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/ȘPG/ biblioteci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C56E" w14:textId="15B8251A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-20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0E1E" w14:textId="77777777" w:rsidR="0049489F" w:rsidRPr="00A91B61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,</w:t>
            </w:r>
          </w:p>
          <w:p w14:paraId="034E6D2B" w14:textId="77777777" w:rsidR="0049489F" w:rsidRPr="00A91B61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2A34D57E" w14:textId="72BEBD0C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49489F" w:rsidRPr="00716274" w14:paraId="30802BDD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CCE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BB9E" w14:textId="01634921" w:rsidR="0049489F" w:rsidRPr="008F6872" w:rsidRDefault="00F01EB8" w:rsidP="0049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</w:t>
            </w:r>
            <w:r w:rsid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prezentarea către MEC a 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or VNET</w:t>
            </w:r>
            <w:r w:rsid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instituțiile de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965" w14:textId="3AA42FD6" w:rsidR="0049489F" w:rsidRPr="00716274" w:rsidRDefault="00F01EB8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</w:t>
            </w:r>
            <w:r w:rsidR="0049489F"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-30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25A0" w14:textId="484E6F6B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49489F" w:rsidRPr="00716274" w14:paraId="17CB167A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302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EF3" w14:textId="6A070D69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legarea cadrelor didactice/elevilor la concursul ,,Galileo”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774C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12.25</w:t>
            </w:r>
          </w:p>
          <w:p w14:paraId="0413C759" w14:textId="5FDF65A4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LT,,Orizont”, Chișină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575C" w14:textId="184B25EA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49489F" w:rsidRPr="00716274" w14:paraId="51EEBA00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E43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516" w14:textId="0C8AC101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lucrărilor elevilor  la concursul de creativitate cu genericul „25 de ani Moldelectrica-de ce aș deveni electrician?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8866" w14:textId="18909677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10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9130" w14:textId="7DE91A55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49489F" w:rsidRPr="00716274" w14:paraId="1860F598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1F4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220B" w14:textId="1F04E604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ro-RO"/>
              </w:rPr>
              <w:t>Colectarea rapoartelor din cadrul concursului ,,Cel mai bun proiect al C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91F" w14:textId="19F8F9F4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15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1E09" w14:textId="49A4B7D9" w:rsidR="0049489F" w:rsidRPr="00716274" w:rsidRDefault="00F01EB8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49489F" w:rsidRPr="00716274" w14:paraId="4FB10A73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7FD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44A0" w14:textId="7F99B897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lucrărilor la concursul de creație  pentru elevii claselor I-IX-a cu genericul „Securitatea electrică în viziunea elevilor”, către AN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A7BC" w14:textId="474B667A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A991" w14:textId="32A72645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49489F" w:rsidRPr="00716274" w14:paraId="68A465C3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C07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F963" w14:textId="5173F7A3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lectarea și furnizarea informațiilor privind monitorizarea eficientă a nivelului de școlarizare și a adandonului școlar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087F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581392" w14:textId="5B82D9A2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15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277" w14:textId="77777777" w:rsidR="0049489F" w:rsidRPr="00A91B61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F3A241" w14:textId="59A5274F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49489F" w:rsidRPr="00716274" w14:paraId="64A3F2BC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881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A70B" w14:textId="2FE1F7DD" w:rsidR="0049489F" w:rsidRPr="00574ACB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74A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și centralizarea datelor despre elevii refugiați și gradul lor de integrare școlară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9DEC" w14:textId="77777777" w:rsidR="0049489F" w:rsidRPr="00574ACB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2418" w14:textId="7F2D28E4" w:rsidR="0049489F" w:rsidRPr="00574ACB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A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-24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C1F2" w14:textId="77777777" w:rsidR="0049489F" w:rsidRPr="00574ACB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DE710F" w14:textId="06CB11FF" w:rsidR="0049489F" w:rsidRPr="00574ACB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A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49489F" w:rsidRPr="00716274" w14:paraId="3A703602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9EA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F6DC" w14:textId="13386806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borarea centralizatoarelor/ n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elor informative cu privire la desfășurarea testărilor tematice la disciplinele matematică, fizică în clasa a VI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907" w14:textId="7B243DE1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8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75A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ici N., </w:t>
            </w:r>
          </w:p>
          <w:p w14:paraId="5D59005F" w14:textId="5C605FDA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49489F" w:rsidRPr="00716274" w14:paraId="39A77D0D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96F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5C12" w14:textId="16A1710B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8F6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lectarea </w:t>
            </w:r>
            <w:r w:rsidRP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lor informative cu privire la participarea elevilor/ cadrelor didactice l</w:t>
            </w:r>
            <w:r w:rsid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iverse concursuri locale, ra</w:t>
            </w:r>
            <w:r w:rsidRPr="008F68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e, regionale, republican și internațional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19F2" w14:textId="4AAD383E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-24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38F9" w14:textId="72538B7F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49489F" w:rsidRPr="00716274" w14:paraId="1CF83CDF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B4C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722" w14:textId="0A1B7356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dosarelor din cadrul concursului ,,Pedagogul anului”, etap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59DB" w14:textId="5A2468CE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30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9A60" w14:textId="77777777" w:rsidR="0049489F" w:rsidRPr="00A91B61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f SMCFPC</w:t>
            </w:r>
          </w:p>
          <w:p w14:paraId="44EEEC9E" w14:textId="77777777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9489F" w:rsidRPr="00716274" w14:paraId="01B22793" w14:textId="77777777" w:rsidTr="00007F74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E2D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439" w14:textId="3A903229" w:rsidR="0049489F" w:rsidRPr="00716274" w:rsidRDefault="0049489F" w:rsidP="00494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8F687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aborarea raportului de activitate pentru I semestr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1A50" w14:textId="48E12E34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2D1B" w14:textId="01B65C88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MCFPC</w:t>
            </w:r>
          </w:p>
        </w:tc>
      </w:tr>
      <w:tr w:rsidR="0049489F" w:rsidRPr="00716274" w14:paraId="13F04A70" w14:textId="77777777" w:rsidTr="0072039B">
        <w:trPr>
          <w:trHeight w:val="4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46E7AEC0" w14:textId="77777777" w:rsidTr="00A31580">
        <w:trPr>
          <w:trHeight w:val="4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073E0B09" w14:textId="77777777" w:rsidTr="00A31580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3FFEEA42" w14:textId="77777777" w:rsidTr="00A31580">
        <w:trPr>
          <w:trHeight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7CAF4479" w14:textId="77777777" w:rsidTr="0072039B">
        <w:trPr>
          <w:trHeight w:val="3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6D9928AA" w14:textId="77777777" w:rsidTr="0072039B">
        <w:trPr>
          <w:trHeight w:val="2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ocmirea rapoartelor, IF, 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44F33254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6D9A6D15" w14:textId="77777777" w:rsidTr="0072039B">
        <w:trPr>
          <w:trHeight w:val="6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49489F" w:rsidRPr="00716274" w14:paraId="01825B48" w14:textId="77777777" w:rsidTr="00A74F3B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49489F" w:rsidRPr="00716274" w:rsidRDefault="0049489F" w:rsidP="004948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49489F" w:rsidRPr="00716274" w:rsidRDefault="0049489F" w:rsidP="0049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49489F" w:rsidRPr="00716274" w:rsidRDefault="0049489F" w:rsidP="004948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49489F" w:rsidRPr="00716274" w:rsidRDefault="0049489F" w:rsidP="0049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49489F" w:rsidRPr="00716274" w:rsidRDefault="0049489F" w:rsidP="00494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49489F" w:rsidRPr="002D5188" w14:paraId="3AFF8795" w14:textId="77777777" w:rsidTr="0017028D">
        <w:trPr>
          <w:trHeight w:val="5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3F34" w14:textId="77777777" w:rsidR="0049489F" w:rsidRPr="00716274" w:rsidRDefault="0049489F" w:rsidP="00494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F01EB8" w:rsidRPr="00716274" w14:paraId="3D2DD534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2DC" w14:textId="4CE2CB29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9EA" w14:textId="6044D9C3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organizării și desfășurării tezelor semestriale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9EC" w14:textId="4C630A98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C7F" w14:textId="0E9A539F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MCFPC</w:t>
            </w:r>
          </w:p>
        </w:tc>
      </w:tr>
      <w:tr w:rsidR="00F01EB8" w:rsidRPr="00716274" w14:paraId="5DF97272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967" w14:textId="143A65CE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8245" w14:textId="4A7A705D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onitorizarea și consilierea  cadrelor didactice participante în procesul de atestare, în baza Regulamentului de atestare. Asiste</w:t>
            </w:r>
            <w:r w:rsidR="008F6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</w:t>
            </w: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ță la ore publ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058" w14:textId="366FB07D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CA31" w14:textId="75D27FB4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MCFPC</w:t>
            </w:r>
          </w:p>
        </w:tc>
      </w:tr>
      <w:tr w:rsidR="00F01EB8" w:rsidRPr="00716274" w14:paraId="1ACB2640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DB7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63F" w14:textId="5635708F" w:rsidR="00F01EB8" w:rsidRPr="00716274" w:rsidRDefault="00F01EB8" w:rsidP="008F6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mplementării pilotării Metodologiei de evaluare a rezultatelor învățării în clasele prim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56E4" w14:textId="0EE4D038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cembrie- ianuar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20CE" w14:textId="7B14A6D8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valciuc A.</w:t>
            </w:r>
          </w:p>
        </w:tc>
      </w:tr>
      <w:tr w:rsidR="00F01EB8" w:rsidRPr="00574ACB" w14:paraId="3E884D2D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D0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F338" w14:textId="7D2D9251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</w:t>
            </w:r>
            <w:r w:rsidRPr="00A91B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 xml:space="preserve"> activităților în cadrul proiectului „Împuternicirea copiilor, părinților, cadrelor didactice și comunităților pentru a promova educația incluzivă în Republica Moldova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FA40" w14:textId="77777777" w:rsidR="00F01EB8" w:rsidRPr="00A91B61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91B61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1-20.12.2025</w:t>
            </w:r>
          </w:p>
          <w:p w14:paraId="5FE95FEF" w14:textId="77777777" w:rsidR="00F01EB8" w:rsidRPr="00A91B61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91B61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LT ,,A.Pușkin”,</w:t>
            </w:r>
          </w:p>
          <w:p w14:paraId="1712493D" w14:textId="77777777" w:rsidR="00F01EB8" w:rsidRPr="00A91B61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91B61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LT ,,I.Creangă”,</w:t>
            </w:r>
          </w:p>
          <w:p w14:paraId="332B7526" w14:textId="339074D7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G. ,,D.Matcovschi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096C" w14:textId="47DF211D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F01EB8" w:rsidRPr="00716274" w14:paraId="63A8226B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997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46C7" w14:textId="56063A8A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ctualizării datelor în SIME, </w:t>
            </w:r>
            <w:r w:rsidRPr="00A91B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>Plan-cadru la fiecare elev pentru fiecare disciplină să fie indicat corect formatul notei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E995" w14:textId="48009447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AFD4" w14:textId="594540F5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tan M.</w:t>
            </w:r>
          </w:p>
        </w:tc>
      </w:tr>
      <w:tr w:rsidR="00F01EB8" w:rsidRPr="00716274" w14:paraId="70546B1E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A1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3C8E" w14:textId="50D9D6B0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09E6" w14:textId="500DF60D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9A96" w14:textId="42A541F1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tan M.</w:t>
            </w:r>
          </w:p>
        </w:tc>
      </w:tr>
      <w:tr w:rsidR="00F01EB8" w:rsidRPr="00716274" w14:paraId="2B742475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2AB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0AE4" w14:textId="58DF7FA2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2134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frecvenței elevilor romi și analiza situațiilor de risc</w:t>
            </w:r>
            <w:bookmarkStart w:id="0" w:name="_GoBack"/>
            <w:bookmarkEnd w:id="0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8E78" w14:textId="113055D4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4991" w14:textId="06594FAE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F01EB8" w:rsidRPr="002D5188" w14:paraId="7948041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948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03C2" w14:textId="1CB9DB3B" w:rsidR="00F01EB8" w:rsidRPr="003B2BF6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B2BF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izite de monitorizare în IET/ȘP/ȘPG/ biblioteci școlare privind implementarea planului cadru/predare simultană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F096" w14:textId="211C19E9" w:rsidR="00F01EB8" w:rsidRPr="003B2BF6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B2B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12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D151" w14:textId="77777777" w:rsidR="00F01EB8" w:rsidRPr="003B2BF6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2B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,</w:t>
            </w:r>
          </w:p>
          <w:p w14:paraId="75DCE9D0" w14:textId="77777777" w:rsidR="00F01EB8" w:rsidRPr="003B2BF6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2B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,</w:t>
            </w:r>
          </w:p>
          <w:p w14:paraId="1A1D836F" w14:textId="3702C527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3B2B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01EB8" w:rsidRPr="00716274" w14:paraId="3A153E0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086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9B09" w14:textId="0BA2A48B" w:rsidR="00F01EB8" w:rsidRPr="00716274" w:rsidRDefault="00F01EB8" w:rsidP="00F01EB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silierea cadrelor didactice care participă la Concursul ”Pedagogul Anului” 202</w:t>
            </w: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6065" w14:textId="798F2389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B80A" w14:textId="03534412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MCFPC</w:t>
            </w:r>
          </w:p>
        </w:tc>
      </w:tr>
      <w:tr w:rsidR="00F01EB8" w:rsidRPr="00716274" w14:paraId="0FD87F24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31B" w14:textId="77777777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A0F" w14:textId="509421B3" w:rsidR="00F01EB8" w:rsidRPr="00F61C62" w:rsidRDefault="00F01EB8" w:rsidP="00F6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aluarea documentației CMI și a rapoartelor de evaluare inițială/curentă ale elevilor cu CES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D6D4" w14:textId="0B2CD3D2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53A4" w14:textId="51C6CD25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F01EB8" w:rsidRPr="00716274" w14:paraId="6C42774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2C0" w14:textId="248B5038" w:rsidR="00F01EB8" w:rsidRPr="00716274" w:rsidRDefault="00F01EB8" w:rsidP="00F01EB8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BF2C" w14:textId="62A87471" w:rsidR="00F01EB8" w:rsidRPr="00716274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introducerii datelor în SIME în instituții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980" w14:textId="4645FDB3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8589" w14:textId="77777777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1CBBD0B5" w14:textId="75699383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F01EB8" w:rsidRPr="002D5188" w14:paraId="23B95028" w14:textId="77777777" w:rsidTr="00A74F3B">
        <w:trPr>
          <w:trHeight w:val="5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A66E0" w14:textId="77777777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F01EB8" w:rsidRPr="002D5188" w14:paraId="551B33A6" w14:textId="77777777" w:rsidTr="009F1FB6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5D1" w14:textId="02A64E37" w:rsidR="00F01EB8" w:rsidRPr="00716274" w:rsidRDefault="00F01EB8" w:rsidP="00F01EB8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23E" w14:textId="4885B47B" w:rsidR="00F01EB8" w:rsidRPr="002D5188" w:rsidRDefault="00F01EB8" w:rsidP="00F01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D51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eminar raional cu directorii</w:t>
            </w:r>
            <w:r w:rsidRPr="002D5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stituțiilor de </w:t>
            </w:r>
            <w:r w:rsidRPr="00B62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vățământ</w:t>
            </w:r>
            <w:r w:rsidR="008F6872" w:rsidRPr="00B62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2D5188" w:rsidRPr="00B62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Leadership în era intergenerațională: Valorile ca motor al performanței și al coeziun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B25" w14:textId="77777777" w:rsidR="00F01EB8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12.2025</w:t>
            </w:r>
          </w:p>
          <w:p w14:paraId="32307AA8" w14:textId="3BEB767D" w:rsidR="00F01EB8" w:rsidRPr="00716274" w:rsidRDefault="00F01EB8" w:rsidP="00F0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 LT Vis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AF6" w14:textId="77777777" w:rsidR="00F01EB8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  <w:p w14:paraId="1D4CE9B1" w14:textId="77777777" w:rsidR="00F01EB8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dministrația </w:t>
            </w:r>
          </w:p>
          <w:p w14:paraId="08DE5979" w14:textId="2AADFB7A" w:rsidR="00F01EB8" w:rsidRPr="00716274" w:rsidRDefault="00F01EB8" w:rsidP="00F01E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 LT Visoca</w:t>
            </w:r>
          </w:p>
        </w:tc>
      </w:tr>
      <w:tr w:rsidR="00F61C62" w:rsidRPr="0049489F" w14:paraId="3C615F00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2AC" w14:textId="18B52732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33C8" w14:textId="77777777" w:rsidR="00F61C62" w:rsidRPr="00A91B61" w:rsidRDefault="00F61C62" w:rsidP="00F61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edință informativă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adrele didactice EPS </w:t>
            </w:r>
          </w:p>
          <w:p w14:paraId="253083D0" w14:textId="28C35886" w:rsidR="00F61C62" w:rsidRPr="00716274" w:rsidRDefault="00F61C62" w:rsidP="00F61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Cu privire la organizarea și desfășurarea Decadei educației pentru cetățenie democratică și drepturile omulu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D07D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2.2025</w:t>
            </w:r>
          </w:p>
          <w:p w14:paraId="513D864C" w14:textId="37763403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F33E" w14:textId="4CB62072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F61C62" w:rsidRPr="0049489F" w14:paraId="0AE5AD09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48C" w14:textId="78AD567E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CC1D" w14:textId="02078897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telier consultativ</w:t>
            </w: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u membrii comisie de organizare și desfășurare a Proiectului raional/ Concurs ,,Podoabe de Crăciun”, ediția a II-a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DCB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12.2025</w:t>
            </w:r>
          </w:p>
          <w:p w14:paraId="29F7326D" w14:textId="528B33A4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5ACA" w14:textId="414904E7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F61C62" w:rsidRPr="002D5188" w14:paraId="51227A8E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371" w14:textId="77777777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32E" w14:textId="294DE218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sz w:val="24"/>
                <w:szCs w:val="24"/>
                <w:lang w:val="ro-RO" w:eastAsia="zh-CN"/>
              </w:rPr>
              <w:t xml:space="preserve"> </w:t>
            </w:r>
            <w:r w:rsidRPr="00A91B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telier de formare </w:t>
            </w: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cadrul programului raional de mentorat ,,De la debut la excelență”: ,,Relația profesor-părinte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3D5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2.2025</w:t>
            </w:r>
          </w:p>
          <w:p w14:paraId="1FD59297" w14:textId="6953864C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C3B" w14:textId="77777777" w:rsidR="00F61C62" w:rsidRPr="00A91B61" w:rsidRDefault="00F61C62" w:rsidP="00F61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zh-CN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zh-CN"/>
              </w:rPr>
              <w:t>Covalciuc A.,</w:t>
            </w:r>
          </w:p>
          <w:p w14:paraId="65004F7A" w14:textId="77777777" w:rsidR="00F61C62" w:rsidRPr="00A91B61" w:rsidRDefault="00F61C62" w:rsidP="00F61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zh-CN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zh-CN"/>
              </w:rPr>
              <w:t>Pașa M.</w:t>
            </w:r>
          </w:p>
          <w:p w14:paraId="5F656D64" w14:textId="57F5F8AD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zh-CN"/>
              </w:rPr>
              <w:t>Cemortan T., LT ,,C. Stere”</w:t>
            </w:r>
          </w:p>
        </w:tc>
      </w:tr>
      <w:tr w:rsidR="00F61C62" w:rsidRPr="0049489F" w14:paraId="0BF75D5C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81E" w14:textId="2CDC1BDB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DA45" w14:textId="77777777" w:rsidR="00F61C62" w:rsidRPr="00A91B61" w:rsidRDefault="00F61C62" w:rsidP="00F61C62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A91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  <w:t>Atelier de instruire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:</w:t>
            </w:r>
          </w:p>
          <w:p w14:paraId="32E88D11" w14:textId="692F3F3D" w:rsidR="00F61C62" w:rsidRPr="00716274" w:rsidRDefault="00F61C62" w:rsidP="00F61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 xml:space="preserve"> „Implicarea Consiliului de Elevi în procesul decizional - premiză pentru o Guvernanță democratică în școal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ED83" w14:textId="77777777" w:rsidR="00F61C62" w:rsidRPr="00A91B61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2.2025</w:t>
            </w:r>
          </w:p>
          <w:p w14:paraId="1E789AAC" w14:textId="30399913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Muzeul de Istorie și Etnografie „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499E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13D275A1" w14:textId="4EBEF276" w:rsidR="00F61C62" w:rsidRPr="00716274" w:rsidRDefault="00F61C62" w:rsidP="00F61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 CRE</w:t>
            </w:r>
          </w:p>
        </w:tc>
      </w:tr>
      <w:tr w:rsidR="00F61C62" w:rsidRPr="0049489F" w14:paraId="57BE4F75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916" w14:textId="1325729C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7E53" w14:textId="77777777" w:rsidR="00F61C62" w:rsidRPr="00A91B61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A91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lucru:</w:t>
            </w:r>
          </w:p>
          <w:p w14:paraId="56A142D9" w14:textId="59C2E761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1B6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mpletarea și prezentarea datelor statistice ale bibliotecilor școlare în Raportul 6-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5B0B" w14:textId="77777777" w:rsidR="00F61C62" w:rsidRPr="00A91B61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12.2025</w:t>
            </w:r>
          </w:p>
          <w:p w14:paraId="3E387091" w14:textId="77777777" w:rsidR="00F61C62" w:rsidRPr="00A91B61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Ion Creangă</w:t>
            </w:r>
          </w:p>
          <w:p w14:paraId="038E6138" w14:textId="711E0E4F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416B" w14:textId="16432DAA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61C62" w:rsidRPr="0049489F" w14:paraId="1CAD27CA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CFF" w14:textId="1EAA7A2E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1674" w14:textId="2A3B9512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edință de lucru cu DAI 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elaborarea și prezentarea Raportului semestri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A3DD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12.2025</w:t>
            </w:r>
          </w:p>
          <w:p w14:paraId="3511333D" w14:textId="0DE52456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6F7E" w14:textId="2AAFC2EC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F61C62" w:rsidRPr="0049489F" w14:paraId="33C8A989" w14:textId="77777777" w:rsidTr="005D0E26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F17" w14:textId="5099BA81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9CBF" w14:textId="77777777" w:rsidR="00F61C62" w:rsidRPr="00A91B61" w:rsidRDefault="00F61C62" w:rsidP="00F6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telier metodic:</w:t>
            </w:r>
          </w:p>
          <w:p w14:paraId="533D21A0" w14:textId="24EB0A07" w:rsidR="00F61C62" w:rsidRPr="00716274" w:rsidRDefault="00F61C62" w:rsidP="00F61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/>
                <w:sz w:val="24"/>
                <w:lang w:val="ro-RO"/>
              </w:rPr>
              <w:t>„Muzica și emoțiile: exprimarea sentimentelor prin cântec și mișcare”</w:t>
            </w:r>
            <w:r w:rsidRPr="00A91B61">
              <w:rPr>
                <w:rFonts w:ascii="Times New Roman" w:eastAsia="Times New Roman" w:hAnsi="Times New Roman"/>
                <w:sz w:val="24"/>
                <w:lang w:val="ro-RO"/>
              </w:rPr>
              <w:tab/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2AF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ro-RO"/>
              </w:rPr>
            </w:pPr>
            <w:r w:rsidRPr="00A91B61">
              <w:rPr>
                <w:rFonts w:ascii="Times New Roman" w:eastAsia="Times New Roman" w:hAnsi="Times New Roman"/>
                <w:sz w:val="24"/>
                <w:lang w:val="ro-RO"/>
              </w:rPr>
              <w:t>18.12.2025</w:t>
            </w:r>
          </w:p>
          <w:p w14:paraId="6B3FE305" w14:textId="775E7319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/>
                <w:sz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63D" w14:textId="7D728C20" w:rsidR="00F61C62" w:rsidRPr="00716274" w:rsidRDefault="00F61C62" w:rsidP="00F61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molea S.</w:t>
            </w:r>
          </w:p>
        </w:tc>
      </w:tr>
      <w:tr w:rsidR="00F61C62" w:rsidRPr="0049489F" w14:paraId="77BA7102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AE" w14:textId="3494C799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A62E" w14:textId="77777777" w:rsidR="00F61C62" w:rsidRPr="00A91B61" w:rsidRDefault="00F61C62" w:rsidP="00F6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raional </w:t>
            </w: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învățători</w:t>
            </w:r>
            <w:r w:rsidRPr="00A91B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EF990B8" w14:textId="18D2049C" w:rsidR="00F61C62" w:rsidRPr="00716274" w:rsidRDefault="00F61C62" w:rsidP="00F61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Strategii și metode interactive de dezvoltare a calcului oral și scris în cadrul orelor de matemat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9C9A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9.12.2025, </w:t>
            </w:r>
          </w:p>
          <w:p w14:paraId="67319EB6" w14:textId="5B0FA82B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AF9" w14:textId="02B36CDD" w:rsidR="00F61C62" w:rsidRPr="00716274" w:rsidRDefault="00F61C62" w:rsidP="00F61C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F61C62" w:rsidRPr="0049489F" w14:paraId="60FD9364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982" w14:textId="77777777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1BB3" w14:textId="77777777" w:rsidR="00F61C62" w:rsidRPr="00A91B61" w:rsidRDefault="00F61C62" w:rsidP="00F61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:</w:t>
            </w:r>
          </w:p>
          <w:p w14:paraId="33B24CF1" w14:textId="73876B75" w:rsidR="00F61C62" w:rsidRPr="00716274" w:rsidRDefault="00F61C62" w:rsidP="00F61C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o-RO"/>
              </w:rPr>
              <w:t>„Metode moderne de predare a matematic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8A6" w14:textId="77777777" w:rsidR="00F61C62" w:rsidRPr="00A91B61" w:rsidRDefault="00F61C62" w:rsidP="00F61C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2.2025</w:t>
            </w:r>
          </w:p>
          <w:p w14:paraId="5A3E982F" w14:textId="7F7F9691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„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2CB9" w14:textId="5CC036B4" w:rsidR="00F61C62" w:rsidRPr="00716274" w:rsidRDefault="00F61C62" w:rsidP="00F61C6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F61C62" w:rsidRPr="002D5188" w14:paraId="59B2864E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E08" w14:textId="4AB9FF2A" w:rsidR="00F61C62" w:rsidRPr="00716274" w:rsidRDefault="00F61C62" w:rsidP="00F61C6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854F" w14:textId="77777777" w:rsidR="00F61C62" w:rsidRPr="00A91B61" w:rsidRDefault="00F61C62" w:rsidP="00F61C62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elier de formare</w:t>
            </w:r>
            <w:r w:rsidRPr="00A91B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u cadrele didactice care se atestează (GDD)</w:t>
            </w:r>
          </w:p>
          <w:p w14:paraId="08261707" w14:textId="69AA1372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Atestare fără stres. Rezolvarea studiilor de caz și completarea fișelor de atest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0AE9" w14:textId="3CB8DDE5" w:rsidR="00F61C62" w:rsidRPr="00716274" w:rsidRDefault="00F61C62" w:rsidP="00F61C6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019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,</w:t>
            </w:r>
          </w:p>
          <w:p w14:paraId="08AFF3C3" w14:textId="77777777" w:rsidR="00F61C62" w:rsidRPr="00A91B61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,</w:t>
            </w:r>
          </w:p>
          <w:p w14:paraId="25055C4C" w14:textId="6127278D" w:rsidR="00F61C62" w:rsidRPr="00716274" w:rsidRDefault="00F61C62" w:rsidP="00F61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8F6872" w:rsidRPr="008F6872" w14:paraId="51755D06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BEA" w14:textId="77777777" w:rsidR="008F6872" w:rsidRPr="00716274" w:rsidRDefault="008F6872" w:rsidP="008F687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6CD9" w14:textId="5BA03F76" w:rsidR="008F6872" w:rsidRPr="00A91B61" w:rsidRDefault="008F6872" w:rsidP="008F6872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ticipare la sesiunea de instruire pentru implementarea noului Ordin comun al MS/MEC nr. 488/834 din 03.06.2025 cu privire la organizarea și asigurarea sănătății nutriționale a copiilor și elevilor din instituțiile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8196" w14:textId="7777777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.12.2025</w:t>
            </w:r>
          </w:p>
          <w:p w14:paraId="72417654" w14:textId="410B2AAA" w:rsidR="008F6872" w:rsidRPr="00A91B61" w:rsidRDefault="008F6872" w:rsidP="008F687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870F" w14:textId="77777777" w:rsidR="008F6872" w:rsidRDefault="008F6872" w:rsidP="008F68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tcu C. </w:t>
            </w:r>
          </w:p>
          <w:p w14:paraId="546568E1" w14:textId="4BFA3958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8F6872" w:rsidRPr="008F6872" w14:paraId="5DAF0F4B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B42" w14:textId="77777777" w:rsidR="008F6872" w:rsidRPr="00716274" w:rsidRDefault="008F6872" w:rsidP="008F687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1CE" w14:textId="5976B836" w:rsidR="008F6872" w:rsidRPr="00A91B61" w:rsidRDefault="008F6872" w:rsidP="008F6872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ticipare la trainingul de inițiere în eTwinning pentru cadre didactice din învățământul preșcolar, primar și gimnazi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E841" w14:textId="7777777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6.12.2025</w:t>
            </w:r>
          </w:p>
          <w:p w14:paraId="3E2BCA06" w14:textId="7777777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EC</w:t>
            </w:r>
          </w:p>
          <w:p w14:paraId="2734A9D5" w14:textId="30F21BCD" w:rsidR="008F6872" w:rsidRPr="00A91B61" w:rsidRDefault="008F6872" w:rsidP="008F687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CBC" w14:textId="53215639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tcu C.  </w:t>
            </w:r>
          </w:p>
        </w:tc>
      </w:tr>
      <w:tr w:rsidR="008F6872" w:rsidRPr="008F6872" w14:paraId="78B1800A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A88" w14:textId="77777777" w:rsidR="008F6872" w:rsidRPr="00716274" w:rsidRDefault="008F6872" w:rsidP="008F687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C8AB" w14:textId="40F59EE0" w:rsidR="008F6872" w:rsidRPr="00A91B61" w:rsidRDefault="008F6872" w:rsidP="008F6872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Pariciparea la Masă rotundă ,,Pilotarea Metodologiei de evaluare a rezultatelor școlare în ciclul prima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CCDF" w14:textId="7777777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2.2025</w:t>
            </w:r>
          </w:p>
          <w:p w14:paraId="453F2C3A" w14:textId="16AC4428" w:rsidR="008F6872" w:rsidRPr="00A91B61" w:rsidRDefault="008F6872" w:rsidP="008F687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, 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7A53" w14:textId="69BF6E66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8F6872" w:rsidRPr="008F6872" w14:paraId="30150E14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838" w14:textId="77777777" w:rsidR="008F6872" w:rsidRPr="00716274" w:rsidRDefault="008F6872" w:rsidP="008F687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AA74" w14:textId="6FFB1DE9" w:rsidR="008F6872" w:rsidRPr="00A91B61" w:rsidRDefault="008F6872" w:rsidP="008F6872">
            <w:pPr>
              <w:tabs>
                <w:tab w:val="left" w:pos="161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 xml:space="preserve">Participare la atelierele de formare </w:t>
            </w:r>
            <w:r w:rsidRPr="00A91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colaborare cu  Corpul Păcii, SU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7234" w14:textId="7777777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, 11, 18.12.2025</w:t>
            </w:r>
          </w:p>
          <w:p w14:paraId="2FC50360" w14:textId="0BA4E06D" w:rsidR="008F6872" w:rsidRPr="00A91B61" w:rsidRDefault="008F6872" w:rsidP="008F6872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4E8C" w14:textId="4F427D8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8F6872" w:rsidRPr="00716274" w14:paraId="0A397EC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439FA" w14:textId="77777777" w:rsidR="008F6872" w:rsidRPr="00716274" w:rsidRDefault="008F6872" w:rsidP="008F68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0EE0F" w14:textId="0B9F265C" w:rsidR="008F6872" w:rsidRPr="00716274" w:rsidRDefault="008F6872" w:rsidP="008F68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8F6872" w:rsidRPr="00716274" w14:paraId="104A7519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01" w14:textId="51089D39" w:rsidR="008F6872" w:rsidRPr="00716274" w:rsidRDefault="008F6872" w:rsidP="008F687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007" w14:textId="11DAD6E6" w:rsidR="008F6872" w:rsidRPr="00716274" w:rsidRDefault="008F6872" w:rsidP="008F6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nivel raional ,,</w:t>
            </w: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ocalitatea mea – comoara lăsată de strămoși</w:t>
            </w:r>
            <w:r w:rsidRPr="00A91B61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”, ediția a II-a(activitatea a II-a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B70" w14:textId="1372F4B9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AEE" w14:textId="3C231567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F6872" w:rsidRPr="00716274" w14:paraId="71567A31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FF7" w14:textId="77777777" w:rsidR="008F6872" w:rsidRPr="00716274" w:rsidRDefault="008F6872" w:rsidP="008F687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EFF" w14:textId="28F8F31A" w:rsidR="008F6872" w:rsidRPr="00F61C62" w:rsidRDefault="008F6872" w:rsidP="008F6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mpanie națională „Crăciunul ne unește. Fii mai bun în ajun de Crăciun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56D" w14:textId="7192E863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9CE" w14:textId="2BEA03CB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F6872" w:rsidRPr="00716274" w14:paraId="0EC1F65B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B59" w14:textId="77777777" w:rsidR="008F6872" w:rsidRPr="00716274" w:rsidRDefault="008F6872" w:rsidP="008F687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134" w14:textId="4BA056E4" w:rsidR="008F6872" w:rsidRPr="00F61C62" w:rsidRDefault="008F6872" w:rsidP="008F6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țiune de caritate: „Cadouri o clae de la Moș Nicola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063" w14:textId="613241FE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.12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CF5" w14:textId="77777777" w:rsidR="008F6872" w:rsidRPr="00A91B61" w:rsidRDefault="008F6872" w:rsidP="008F6872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val="ro-RO" w:eastAsia="zh-CN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506D5E28" w14:textId="759E6B1E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8F6872" w:rsidRPr="00716274" w14:paraId="053F7A2B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77" w14:textId="076A71C6" w:rsidR="008F6872" w:rsidRPr="00716274" w:rsidRDefault="008F6872" w:rsidP="008F6872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2B8" w14:textId="59804F1D" w:rsidR="008F6872" w:rsidRPr="00716274" w:rsidRDefault="008F6872" w:rsidP="008F68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cursul raional ,,Podoabe de Crăciun”, ediția a 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70F" w14:textId="77777777" w:rsidR="008F6872" w:rsidRPr="00A91B61" w:rsidRDefault="008F6872" w:rsidP="008F6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8-24.12.2025</w:t>
            </w:r>
          </w:p>
          <w:p w14:paraId="5F400111" w14:textId="749441FD" w:rsidR="008F6872" w:rsidRPr="00716274" w:rsidRDefault="008F6872" w:rsidP="008F6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A2B" w14:textId="717DC706" w:rsidR="008F6872" w:rsidRPr="00716274" w:rsidRDefault="008F6872" w:rsidP="008F68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A91B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</w:tbl>
    <w:p w14:paraId="5B32B5B5" w14:textId="77777777" w:rsidR="00666430" w:rsidRPr="00716274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4C8ECDC" w14:textId="77777777" w:rsidR="00A262B6" w:rsidRPr="00716274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A262B6" w:rsidRPr="0071627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799D" w14:textId="77777777" w:rsidR="00965042" w:rsidRDefault="00965042">
      <w:pPr>
        <w:spacing w:line="240" w:lineRule="auto"/>
      </w:pPr>
      <w:r>
        <w:separator/>
      </w:r>
    </w:p>
  </w:endnote>
  <w:endnote w:type="continuationSeparator" w:id="0">
    <w:p w14:paraId="2DBC21CB" w14:textId="77777777" w:rsidR="00965042" w:rsidRDefault="00965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E8B1" w14:textId="77777777" w:rsidR="00965042" w:rsidRDefault="00965042">
      <w:pPr>
        <w:spacing w:after="0"/>
      </w:pPr>
      <w:r>
        <w:separator/>
      </w:r>
    </w:p>
  </w:footnote>
  <w:footnote w:type="continuationSeparator" w:id="0">
    <w:p w14:paraId="4680AFB1" w14:textId="77777777" w:rsidR="00965042" w:rsidRDefault="009650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2C9E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8AF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77D2"/>
    <w:rsid w:val="0017028D"/>
    <w:rsid w:val="001719DF"/>
    <w:rsid w:val="00175D00"/>
    <w:rsid w:val="0017683A"/>
    <w:rsid w:val="00177B93"/>
    <w:rsid w:val="00180CC9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8681B"/>
    <w:rsid w:val="00287EC5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E49"/>
    <w:rsid w:val="002F00CD"/>
    <w:rsid w:val="002F5945"/>
    <w:rsid w:val="00320CD6"/>
    <w:rsid w:val="00321B98"/>
    <w:rsid w:val="00323F62"/>
    <w:rsid w:val="00330E02"/>
    <w:rsid w:val="003318D0"/>
    <w:rsid w:val="00333974"/>
    <w:rsid w:val="00337C72"/>
    <w:rsid w:val="00340207"/>
    <w:rsid w:val="00343E79"/>
    <w:rsid w:val="00346AA1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FBA"/>
    <w:rsid w:val="003834A5"/>
    <w:rsid w:val="00386609"/>
    <w:rsid w:val="0039271B"/>
    <w:rsid w:val="003A2D2F"/>
    <w:rsid w:val="003B0B47"/>
    <w:rsid w:val="003B2BF6"/>
    <w:rsid w:val="003B780D"/>
    <w:rsid w:val="003C262B"/>
    <w:rsid w:val="003C34B8"/>
    <w:rsid w:val="003C6B72"/>
    <w:rsid w:val="003D7F87"/>
    <w:rsid w:val="003E0F66"/>
    <w:rsid w:val="003E1A11"/>
    <w:rsid w:val="003E7FF1"/>
    <w:rsid w:val="003F2CA5"/>
    <w:rsid w:val="003F4F56"/>
    <w:rsid w:val="003F6354"/>
    <w:rsid w:val="004004DC"/>
    <w:rsid w:val="00405603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BAC"/>
    <w:rsid w:val="00484FC4"/>
    <w:rsid w:val="00485799"/>
    <w:rsid w:val="00492FB6"/>
    <w:rsid w:val="0049489F"/>
    <w:rsid w:val="004A1A5D"/>
    <w:rsid w:val="004A252E"/>
    <w:rsid w:val="004A6070"/>
    <w:rsid w:val="004A6DEF"/>
    <w:rsid w:val="004B32C2"/>
    <w:rsid w:val="004C572B"/>
    <w:rsid w:val="004F599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61336"/>
    <w:rsid w:val="00574ACB"/>
    <w:rsid w:val="00574EBE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22B0"/>
    <w:rsid w:val="00696B77"/>
    <w:rsid w:val="006A4723"/>
    <w:rsid w:val="006A63C4"/>
    <w:rsid w:val="006B4292"/>
    <w:rsid w:val="006B6594"/>
    <w:rsid w:val="006C14B6"/>
    <w:rsid w:val="006C76E6"/>
    <w:rsid w:val="006C7BF0"/>
    <w:rsid w:val="006E4F80"/>
    <w:rsid w:val="0070355D"/>
    <w:rsid w:val="00711FF9"/>
    <w:rsid w:val="00716274"/>
    <w:rsid w:val="0072039B"/>
    <w:rsid w:val="00727666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A6746"/>
    <w:rsid w:val="007A6F9F"/>
    <w:rsid w:val="007B076B"/>
    <w:rsid w:val="007B09A2"/>
    <w:rsid w:val="007C139F"/>
    <w:rsid w:val="007C2DCB"/>
    <w:rsid w:val="007C789F"/>
    <w:rsid w:val="007D2C2F"/>
    <w:rsid w:val="007E02A3"/>
    <w:rsid w:val="007E3891"/>
    <w:rsid w:val="007F6D44"/>
    <w:rsid w:val="007F79A0"/>
    <w:rsid w:val="00826461"/>
    <w:rsid w:val="00830102"/>
    <w:rsid w:val="00830169"/>
    <w:rsid w:val="00832557"/>
    <w:rsid w:val="00863013"/>
    <w:rsid w:val="0087545D"/>
    <w:rsid w:val="00875B71"/>
    <w:rsid w:val="00877BD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E733A"/>
    <w:rsid w:val="008F30DC"/>
    <w:rsid w:val="008F6746"/>
    <w:rsid w:val="008F6872"/>
    <w:rsid w:val="0091181A"/>
    <w:rsid w:val="009132FA"/>
    <w:rsid w:val="009162C1"/>
    <w:rsid w:val="00927569"/>
    <w:rsid w:val="009445C8"/>
    <w:rsid w:val="00947F78"/>
    <w:rsid w:val="009579D9"/>
    <w:rsid w:val="00965042"/>
    <w:rsid w:val="00973197"/>
    <w:rsid w:val="00975AEE"/>
    <w:rsid w:val="00975B8C"/>
    <w:rsid w:val="009816D8"/>
    <w:rsid w:val="009874E0"/>
    <w:rsid w:val="00991393"/>
    <w:rsid w:val="009947B1"/>
    <w:rsid w:val="00997912"/>
    <w:rsid w:val="009A384E"/>
    <w:rsid w:val="009A657D"/>
    <w:rsid w:val="009B1E7B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12D83"/>
    <w:rsid w:val="00A157AA"/>
    <w:rsid w:val="00A21D64"/>
    <w:rsid w:val="00A256E2"/>
    <w:rsid w:val="00A262B6"/>
    <w:rsid w:val="00A3052F"/>
    <w:rsid w:val="00A31580"/>
    <w:rsid w:val="00A40E08"/>
    <w:rsid w:val="00A56901"/>
    <w:rsid w:val="00A6794C"/>
    <w:rsid w:val="00A73855"/>
    <w:rsid w:val="00A74F3B"/>
    <w:rsid w:val="00A92A8C"/>
    <w:rsid w:val="00A96A0D"/>
    <w:rsid w:val="00AA6357"/>
    <w:rsid w:val="00AB6204"/>
    <w:rsid w:val="00AC1DE0"/>
    <w:rsid w:val="00AC3D81"/>
    <w:rsid w:val="00AC4721"/>
    <w:rsid w:val="00AC5A65"/>
    <w:rsid w:val="00AE22FE"/>
    <w:rsid w:val="00AE7FEF"/>
    <w:rsid w:val="00AF112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434E"/>
    <w:rsid w:val="00BC558A"/>
    <w:rsid w:val="00BD22F5"/>
    <w:rsid w:val="00BD450F"/>
    <w:rsid w:val="00BD5BDB"/>
    <w:rsid w:val="00BD63CF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4545E"/>
    <w:rsid w:val="00C539CF"/>
    <w:rsid w:val="00C54FC3"/>
    <w:rsid w:val="00C61A52"/>
    <w:rsid w:val="00C72F85"/>
    <w:rsid w:val="00C77470"/>
    <w:rsid w:val="00C90153"/>
    <w:rsid w:val="00C9041D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D75"/>
    <w:rsid w:val="00D3710B"/>
    <w:rsid w:val="00D548B9"/>
    <w:rsid w:val="00D61307"/>
    <w:rsid w:val="00D700C9"/>
    <w:rsid w:val="00D83CD0"/>
    <w:rsid w:val="00D86149"/>
    <w:rsid w:val="00D954F2"/>
    <w:rsid w:val="00D95BDC"/>
    <w:rsid w:val="00DA0C1B"/>
    <w:rsid w:val="00DB1EE5"/>
    <w:rsid w:val="00DB5C92"/>
    <w:rsid w:val="00DC6CAB"/>
    <w:rsid w:val="00DD1366"/>
    <w:rsid w:val="00DD2983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7671"/>
    <w:rsid w:val="00E802E7"/>
    <w:rsid w:val="00E87BBA"/>
    <w:rsid w:val="00E95F5D"/>
    <w:rsid w:val="00E974F3"/>
    <w:rsid w:val="00EA4372"/>
    <w:rsid w:val="00EB6770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A2A0A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1E81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0D12-D58D-4A8F-BBD4-32812AAB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10</cp:revision>
  <cp:lastPrinted>2020-01-02T07:15:00Z</cp:lastPrinted>
  <dcterms:created xsi:type="dcterms:W3CDTF">2025-11-24T14:55:00Z</dcterms:created>
  <dcterms:modified xsi:type="dcterms:W3CDTF">2025-11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